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959"/>
        <w:gridCol w:w="888"/>
        <w:gridCol w:w="2514"/>
        <w:gridCol w:w="2268"/>
        <w:gridCol w:w="2215"/>
        <w:gridCol w:w="2179"/>
        <w:gridCol w:w="2126"/>
        <w:gridCol w:w="2268"/>
      </w:tblGrid>
      <w:tr w:rsidR="009E6841" w:rsidRPr="009E6841" w:rsidTr="00AB3CB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B3CBF" w:rsidRPr="009E6841" w:rsidTr="003F5F6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3CBF" w:rsidRPr="009E6841" w:rsidRDefault="00AB3CB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3CBF" w:rsidRPr="009E6841" w:rsidRDefault="00AB3CB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6997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AB3CBF" w:rsidRDefault="00AB3CBF" w:rsidP="00AB3C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AB3CBF" w:rsidRPr="00C2421C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.Кисић</w:t>
            </w: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ерем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CBF" w:rsidRPr="009E6841" w:rsidTr="00A3218C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3CBF" w:rsidRPr="009E6841" w:rsidRDefault="00AB3CBF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B3CBF" w:rsidRPr="009E6841" w:rsidRDefault="00AB3CBF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4782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AB3CBF" w:rsidRDefault="00AB3CBF" w:rsidP="00AB3C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AB3CBF" w:rsidRPr="00C2421C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.Кисић</w:t>
            </w: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AB3CBF" w:rsidRDefault="00AB3CBF" w:rsidP="00AB3CB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</w:t>
            </w:r>
          </w:p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ерем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B3CB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AB3CBF" w:rsidP="00AB3C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AB3CBF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112</w:t>
            </w:r>
          </w:p>
        </w:tc>
        <w:tc>
          <w:tcPr>
            <w:tcW w:w="2268" w:type="dxa"/>
          </w:tcPr>
          <w:p w:rsidR="009E6841" w:rsidRPr="00AB3CBF" w:rsidRDefault="00AB3CBF" w:rsidP="00AB3CBF">
            <w:pPr>
              <w:rPr>
                <w:rFonts w:ascii="Arial" w:hAnsi="Arial" w:cs="Arial"/>
                <w:sz w:val="16"/>
                <w:szCs w:val="16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112</w:t>
            </w:r>
          </w:p>
        </w:tc>
        <w:tc>
          <w:tcPr>
            <w:tcW w:w="2215" w:type="dxa"/>
          </w:tcPr>
          <w:p w:rsidR="009E6841" w:rsidRPr="00AB3CBF" w:rsidRDefault="009E6841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</w:tcPr>
          <w:p w:rsidR="009E6841" w:rsidRPr="00AB3CBF" w:rsidRDefault="009E6841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AB3CBF" w:rsidRDefault="009E6841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AB3CBF" w:rsidRDefault="009E6841" w:rsidP="00AB3CB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AB3CBF" w:rsidRDefault="009E6841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0606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AB3CBF" w:rsidRDefault="00AB3CBF" w:rsidP="00AB3CB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AB3CBF" w:rsidRDefault="00AB3CBF" w:rsidP="00AB3C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</w:tcPr>
          <w:p w:rsidR="00AB3CBF" w:rsidRDefault="00AB3CBF" w:rsidP="00AB3CB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AB3CBF" w:rsidRDefault="00206066" w:rsidP="00206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215" w:type="dxa"/>
          </w:tcPr>
          <w:p w:rsidR="00206066" w:rsidRDefault="00206066" w:rsidP="0020606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E6841" w:rsidRPr="00AB3CBF" w:rsidRDefault="00206066" w:rsidP="00206066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лисавље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79" w:type="dxa"/>
          </w:tcPr>
          <w:p w:rsidR="009E6841" w:rsidRPr="00AB3CBF" w:rsidRDefault="009E6841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AB3CBF" w:rsidRDefault="00206066" w:rsidP="00AB3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Г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Default="00206066" w:rsidP="002060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206066" w:rsidRPr="00206066" w:rsidRDefault="00206066" w:rsidP="002060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Г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9E6841" w:rsidRPr="00AB3CBF" w:rsidRDefault="009E6841" w:rsidP="002060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066" w:rsidRPr="009E6841" w:rsidTr="00362D1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6066" w:rsidRPr="009E6841" w:rsidRDefault="00206066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6066" w:rsidRPr="009E6841" w:rsidRDefault="00206066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782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206066" w:rsidRDefault="00206066" w:rsidP="0020606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206066" w:rsidRPr="00AB3CBF" w:rsidRDefault="00206066" w:rsidP="00206066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Милисавље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215" w:type="dxa"/>
            <w:tcBorders>
              <w:bottom w:val="triple" w:sz="4" w:space="0" w:color="auto"/>
            </w:tcBorders>
          </w:tcPr>
          <w:p w:rsidR="00206066" w:rsidRPr="00AB3CBF" w:rsidRDefault="00206066" w:rsidP="002060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179" w:type="dxa"/>
            <w:tcBorders>
              <w:bottom w:val="triple" w:sz="4" w:space="0" w:color="auto"/>
            </w:tcBorders>
          </w:tcPr>
          <w:p w:rsidR="00206066" w:rsidRPr="00AB3CBF" w:rsidRDefault="00206066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206066" w:rsidRPr="00AB3CBF" w:rsidRDefault="00206066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206066" w:rsidRPr="00AB3CBF" w:rsidRDefault="00206066" w:rsidP="00AB3CBF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066" w:rsidRPr="00AB3CBF" w:rsidRDefault="00206066" w:rsidP="00AB3C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959"/>
        <w:gridCol w:w="888"/>
        <w:gridCol w:w="2514"/>
        <w:gridCol w:w="2268"/>
        <w:gridCol w:w="2268"/>
        <w:gridCol w:w="2126"/>
        <w:gridCol w:w="2126"/>
        <w:gridCol w:w="2268"/>
      </w:tblGrid>
      <w:tr w:rsidR="009E6841" w:rsidRPr="009E6841" w:rsidTr="00AB3CBF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06066" w:rsidRPr="009E6841" w:rsidTr="0020606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6066" w:rsidRPr="009E6841" w:rsidRDefault="00206066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06066" w:rsidRPr="009E6841" w:rsidRDefault="00206066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</w:tcBorders>
          </w:tcPr>
          <w:p w:rsidR="00206066" w:rsidRPr="009E6841" w:rsidRDefault="00206066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206066" w:rsidRPr="009E6841" w:rsidRDefault="00206066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206066" w:rsidRPr="009E6841" w:rsidRDefault="00206066" w:rsidP="00206066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tcBorders>
              <w:top w:val="triple" w:sz="4" w:space="0" w:color="auto"/>
              <w:right w:val="triple" w:sz="4" w:space="0" w:color="auto"/>
            </w:tcBorders>
          </w:tcPr>
          <w:p w:rsidR="00206066" w:rsidRDefault="00206066" w:rsidP="0020606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БИОХЕМ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5ч),</w:t>
            </w:r>
          </w:p>
          <w:p w:rsidR="00206066" w:rsidRPr="00206066" w:rsidRDefault="00206066" w:rsidP="0020606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Мирић/112</w:t>
            </w:r>
          </w:p>
        </w:tc>
      </w:tr>
      <w:tr w:rsidR="009E6841" w:rsidRPr="009E6841" w:rsidTr="0020606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206066" w:rsidRDefault="00206066" w:rsidP="002060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206066" w:rsidP="00206066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</w:tcPr>
          <w:p w:rsidR="00206066" w:rsidRDefault="00206066" w:rsidP="002060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E6841" w:rsidRPr="009E6841" w:rsidRDefault="00206066" w:rsidP="00206066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326</w:t>
            </w:r>
          </w:p>
        </w:tc>
        <w:tc>
          <w:tcPr>
            <w:tcW w:w="2126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</w:tr>
      <w:tr w:rsidR="009E6841" w:rsidRPr="009E6841" w:rsidTr="0020606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06066" w:rsidRPr="00C2421C" w:rsidRDefault="00206066" w:rsidP="0020606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ГИЈЕНА, Пред.,</w:t>
            </w:r>
          </w:p>
          <w:p w:rsidR="009E6841" w:rsidRPr="009E6841" w:rsidRDefault="00206066" w:rsidP="00206066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 др Д.Ивановић/208</w:t>
            </w:r>
          </w:p>
        </w:tc>
        <w:tc>
          <w:tcPr>
            <w:tcW w:w="2268" w:type="dxa"/>
          </w:tcPr>
          <w:p w:rsidR="009E6841" w:rsidRPr="009E6841" w:rsidRDefault="00206066" w:rsidP="00206066">
            <w:pPr>
              <w:rPr>
                <w:rFonts w:ascii="Arial" w:hAnsi="Arial" w:cs="Arial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327</w:t>
            </w:r>
          </w:p>
        </w:tc>
        <w:tc>
          <w:tcPr>
            <w:tcW w:w="2126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</w:tr>
      <w:tr w:rsidR="009E6841" w:rsidRPr="009E6841" w:rsidTr="0020606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206066" w:rsidRDefault="00206066" w:rsidP="002060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206066" w:rsidP="00206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268" w:type="dxa"/>
          </w:tcPr>
          <w:p w:rsidR="00206066" w:rsidRDefault="00206066" w:rsidP="0020606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C2421C"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9E6841" w:rsidRDefault="00206066" w:rsidP="00206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268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right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</w:tr>
      <w:tr w:rsidR="009E6841" w:rsidRPr="009E6841" w:rsidTr="0020606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  <w:p w:rsidR="009E6841" w:rsidRPr="009E6841" w:rsidRDefault="009E6841" w:rsidP="00206066">
            <w:pPr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139DD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52" w:rsidRDefault="001A1A52" w:rsidP="00504125">
      <w:pPr>
        <w:spacing w:after="0" w:line="240" w:lineRule="auto"/>
      </w:pPr>
      <w:r>
        <w:separator/>
      </w:r>
    </w:p>
  </w:endnote>
  <w:endnote w:type="continuationSeparator" w:id="0">
    <w:p w:rsidR="001A1A52" w:rsidRDefault="001A1A5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52" w:rsidRDefault="001A1A52" w:rsidP="00504125">
      <w:pPr>
        <w:spacing w:after="0" w:line="240" w:lineRule="auto"/>
      </w:pPr>
      <w:r>
        <w:separator/>
      </w:r>
    </w:p>
  </w:footnote>
  <w:footnote w:type="continuationSeparator" w:id="0">
    <w:p w:rsidR="001A1A52" w:rsidRDefault="001A1A5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Pr="009E6841" w:rsidRDefault="00417956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417956" w:rsidRDefault="004179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956" w:rsidRDefault="00417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22973"/>
    <w:rsid w:val="00045013"/>
    <w:rsid w:val="00045B05"/>
    <w:rsid w:val="000462AE"/>
    <w:rsid w:val="000540D4"/>
    <w:rsid w:val="00055BAD"/>
    <w:rsid w:val="00071F2D"/>
    <w:rsid w:val="000A1891"/>
    <w:rsid w:val="000B1391"/>
    <w:rsid w:val="000B15F5"/>
    <w:rsid w:val="000C3C33"/>
    <w:rsid w:val="000C7C65"/>
    <w:rsid w:val="000D3735"/>
    <w:rsid w:val="000D6B1E"/>
    <w:rsid w:val="000F09ED"/>
    <w:rsid w:val="000F15C7"/>
    <w:rsid w:val="000F2B86"/>
    <w:rsid w:val="00103EB5"/>
    <w:rsid w:val="001210BC"/>
    <w:rsid w:val="001311A3"/>
    <w:rsid w:val="00135D49"/>
    <w:rsid w:val="00143112"/>
    <w:rsid w:val="0014398B"/>
    <w:rsid w:val="00143F91"/>
    <w:rsid w:val="00145AF1"/>
    <w:rsid w:val="00147AA9"/>
    <w:rsid w:val="001613C5"/>
    <w:rsid w:val="001627BD"/>
    <w:rsid w:val="00192C25"/>
    <w:rsid w:val="001A1A52"/>
    <w:rsid w:val="001C6B0C"/>
    <w:rsid w:val="001D49C9"/>
    <w:rsid w:val="00206066"/>
    <w:rsid w:val="002060AF"/>
    <w:rsid w:val="0021079B"/>
    <w:rsid w:val="0022364E"/>
    <w:rsid w:val="00260B2C"/>
    <w:rsid w:val="002644AA"/>
    <w:rsid w:val="00277567"/>
    <w:rsid w:val="002A379D"/>
    <w:rsid w:val="002A3B84"/>
    <w:rsid w:val="002C318E"/>
    <w:rsid w:val="002C39AC"/>
    <w:rsid w:val="002D063A"/>
    <w:rsid w:val="002D25BA"/>
    <w:rsid w:val="002D58D5"/>
    <w:rsid w:val="002F29FD"/>
    <w:rsid w:val="0031094F"/>
    <w:rsid w:val="00315E1D"/>
    <w:rsid w:val="00320935"/>
    <w:rsid w:val="00351E02"/>
    <w:rsid w:val="00360F0A"/>
    <w:rsid w:val="003618F4"/>
    <w:rsid w:val="0036348B"/>
    <w:rsid w:val="003A7170"/>
    <w:rsid w:val="003B2909"/>
    <w:rsid w:val="003D59ED"/>
    <w:rsid w:val="003D5A46"/>
    <w:rsid w:val="003F0CDD"/>
    <w:rsid w:val="0041376B"/>
    <w:rsid w:val="00417956"/>
    <w:rsid w:val="00421CCC"/>
    <w:rsid w:val="0044479C"/>
    <w:rsid w:val="00453E88"/>
    <w:rsid w:val="0045609A"/>
    <w:rsid w:val="00477AEA"/>
    <w:rsid w:val="00485A35"/>
    <w:rsid w:val="00490C92"/>
    <w:rsid w:val="004B7978"/>
    <w:rsid w:val="004D308E"/>
    <w:rsid w:val="004E2009"/>
    <w:rsid w:val="004F28A0"/>
    <w:rsid w:val="00504125"/>
    <w:rsid w:val="00512467"/>
    <w:rsid w:val="005256F6"/>
    <w:rsid w:val="00542264"/>
    <w:rsid w:val="00584050"/>
    <w:rsid w:val="005A1F7C"/>
    <w:rsid w:val="005A60C9"/>
    <w:rsid w:val="005B7CD3"/>
    <w:rsid w:val="005C2BE8"/>
    <w:rsid w:val="005D34EF"/>
    <w:rsid w:val="00605444"/>
    <w:rsid w:val="00610B27"/>
    <w:rsid w:val="0061562B"/>
    <w:rsid w:val="00670719"/>
    <w:rsid w:val="00690681"/>
    <w:rsid w:val="006B3A06"/>
    <w:rsid w:val="006C2E91"/>
    <w:rsid w:val="006C7750"/>
    <w:rsid w:val="006D20EF"/>
    <w:rsid w:val="006E3F8F"/>
    <w:rsid w:val="006E5EA6"/>
    <w:rsid w:val="00710842"/>
    <w:rsid w:val="007114ED"/>
    <w:rsid w:val="00720B61"/>
    <w:rsid w:val="00743DA6"/>
    <w:rsid w:val="00766E2E"/>
    <w:rsid w:val="00774AFB"/>
    <w:rsid w:val="00793C71"/>
    <w:rsid w:val="007941A9"/>
    <w:rsid w:val="007A0F26"/>
    <w:rsid w:val="007B1B8A"/>
    <w:rsid w:val="007C37F9"/>
    <w:rsid w:val="007C463B"/>
    <w:rsid w:val="007D7C7F"/>
    <w:rsid w:val="007E624F"/>
    <w:rsid w:val="007F0730"/>
    <w:rsid w:val="007F19AF"/>
    <w:rsid w:val="008017BB"/>
    <w:rsid w:val="0082226E"/>
    <w:rsid w:val="0082350F"/>
    <w:rsid w:val="00853F47"/>
    <w:rsid w:val="00875D33"/>
    <w:rsid w:val="00881BD5"/>
    <w:rsid w:val="008852B0"/>
    <w:rsid w:val="008855D8"/>
    <w:rsid w:val="008929B9"/>
    <w:rsid w:val="008A5802"/>
    <w:rsid w:val="008B3F09"/>
    <w:rsid w:val="008D3D12"/>
    <w:rsid w:val="008D5C1E"/>
    <w:rsid w:val="008E0C50"/>
    <w:rsid w:val="008E2B49"/>
    <w:rsid w:val="008E5BA8"/>
    <w:rsid w:val="008E6286"/>
    <w:rsid w:val="008E6EBF"/>
    <w:rsid w:val="008F32BA"/>
    <w:rsid w:val="00910C69"/>
    <w:rsid w:val="009125B7"/>
    <w:rsid w:val="009139DD"/>
    <w:rsid w:val="00915581"/>
    <w:rsid w:val="0092316A"/>
    <w:rsid w:val="00936D22"/>
    <w:rsid w:val="00940D5F"/>
    <w:rsid w:val="009763E9"/>
    <w:rsid w:val="0098309A"/>
    <w:rsid w:val="0099126A"/>
    <w:rsid w:val="00997471"/>
    <w:rsid w:val="009B02F6"/>
    <w:rsid w:val="009C6900"/>
    <w:rsid w:val="009E6841"/>
    <w:rsid w:val="00A057FB"/>
    <w:rsid w:val="00A0649D"/>
    <w:rsid w:val="00A15E32"/>
    <w:rsid w:val="00A21385"/>
    <w:rsid w:val="00A372C1"/>
    <w:rsid w:val="00A613FC"/>
    <w:rsid w:val="00A655EC"/>
    <w:rsid w:val="00A74754"/>
    <w:rsid w:val="00AA5FA0"/>
    <w:rsid w:val="00AA685C"/>
    <w:rsid w:val="00AB3CBF"/>
    <w:rsid w:val="00AC1D1A"/>
    <w:rsid w:val="00AD57EA"/>
    <w:rsid w:val="00AF437F"/>
    <w:rsid w:val="00B0422C"/>
    <w:rsid w:val="00B148CC"/>
    <w:rsid w:val="00B33A5B"/>
    <w:rsid w:val="00B4087B"/>
    <w:rsid w:val="00B449D0"/>
    <w:rsid w:val="00B70E0F"/>
    <w:rsid w:val="00BC5370"/>
    <w:rsid w:val="00BE27DE"/>
    <w:rsid w:val="00C118F3"/>
    <w:rsid w:val="00C20A7D"/>
    <w:rsid w:val="00C2421C"/>
    <w:rsid w:val="00C248FB"/>
    <w:rsid w:val="00C44B24"/>
    <w:rsid w:val="00C45FFD"/>
    <w:rsid w:val="00C462B2"/>
    <w:rsid w:val="00C67339"/>
    <w:rsid w:val="00C91CCD"/>
    <w:rsid w:val="00C92D06"/>
    <w:rsid w:val="00C968A8"/>
    <w:rsid w:val="00C96AD0"/>
    <w:rsid w:val="00CA5656"/>
    <w:rsid w:val="00CD09F3"/>
    <w:rsid w:val="00CF37C2"/>
    <w:rsid w:val="00CF3C23"/>
    <w:rsid w:val="00D41B5F"/>
    <w:rsid w:val="00D550A6"/>
    <w:rsid w:val="00D73A81"/>
    <w:rsid w:val="00D95B52"/>
    <w:rsid w:val="00DB7A4D"/>
    <w:rsid w:val="00E748A8"/>
    <w:rsid w:val="00E83B0C"/>
    <w:rsid w:val="00E84675"/>
    <w:rsid w:val="00E8699E"/>
    <w:rsid w:val="00E872C0"/>
    <w:rsid w:val="00E9059D"/>
    <w:rsid w:val="00E92376"/>
    <w:rsid w:val="00EB30BA"/>
    <w:rsid w:val="00EB7B69"/>
    <w:rsid w:val="00ED2638"/>
    <w:rsid w:val="00EE2BF4"/>
    <w:rsid w:val="00EF44CF"/>
    <w:rsid w:val="00F01029"/>
    <w:rsid w:val="00F204E6"/>
    <w:rsid w:val="00F35CB9"/>
    <w:rsid w:val="00F401D9"/>
    <w:rsid w:val="00F45F54"/>
    <w:rsid w:val="00F65B63"/>
    <w:rsid w:val="00F66A00"/>
    <w:rsid w:val="00F813EB"/>
    <w:rsid w:val="00FA7259"/>
    <w:rsid w:val="00FB129A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CC92-508E-4259-923D-9A5F5F7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05T06:40:00Z</cp:lastPrinted>
  <dcterms:created xsi:type="dcterms:W3CDTF">2017-05-12T09:13:00Z</dcterms:created>
  <dcterms:modified xsi:type="dcterms:W3CDTF">2017-05-12T09:13:00Z</dcterms:modified>
</cp:coreProperties>
</file>